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EFCC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5F4E5E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F24361E" w14:textId="77777777" w:rsidR="00A5552F" w:rsidRPr="003E7910" w:rsidRDefault="00A5552F" w:rsidP="00A5552F">
      <w:pPr>
        <w:rPr>
          <w:rFonts w:cs="Arial"/>
          <w:szCs w:val="22"/>
        </w:rPr>
      </w:pPr>
    </w:p>
    <w:p w14:paraId="4B3CF20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F8AC12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C1D6A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D78A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0F8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0897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okkeeping &amp; Services s.r.o.</w:t>
            </w:r>
          </w:p>
        </w:tc>
      </w:tr>
      <w:tr w:rsidR="007B0660" w:rsidRPr="003E7910" w14:paraId="6C3661D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F07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ADE7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49CE9C3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4355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E57E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58753          DIČ:  2023010737</w:t>
            </w:r>
          </w:p>
        </w:tc>
      </w:tr>
      <w:tr w:rsidR="007B0660" w:rsidRPr="003E7910" w14:paraId="3A2E889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BFA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2229" w14:textId="63AD26D2" w:rsidR="007B0660" w:rsidRPr="003E7910" w:rsidRDefault="001D4A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09</w:t>
            </w:r>
          </w:p>
        </w:tc>
      </w:tr>
      <w:tr w:rsidR="007B0660" w:rsidRPr="003E7910" w14:paraId="3964DC9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3BC3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C7145B" w14:textId="6184CB33" w:rsidR="007B0660" w:rsidRPr="003E7910" w:rsidRDefault="007511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3.2010</w:t>
            </w:r>
          </w:p>
        </w:tc>
      </w:tr>
    </w:tbl>
    <w:p w14:paraId="6D70996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3B8DB0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5B69B3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96C7AD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1B28F3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1FD5D3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CC81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3BF3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CA892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56D5B4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ECCC2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62076F" w14:textId="3E7454AB" w:rsidR="003E7910" w:rsidRPr="003E7910" w:rsidRDefault="007511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DC40E81" w14:textId="5C934D7F" w:rsidR="003E7910" w:rsidRPr="003E7910" w:rsidRDefault="007511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F14557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F52B82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36EE35E" w14:textId="0FE1089A" w:rsidR="003E7910" w:rsidRPr="003E7910" w:rsidRDefault="007511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0156017" w14:textId="0714D677" w:rsidR="003E7910" w:rsidRPr="003E7910" w:rsidRDefault="007511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5E3182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024B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DD3B4" w14:textId="4713C5AD" w:rsidR="003E7910" w:rsidRPr="003E7910" w:rsidRDefault="007511A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511A6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F1F7BF4" w14:textId="45744B34" w:rsidR="003E7910" w:rsidRPr="003E7910" w:rsidRDefault="007511A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42197A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7C4EB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8882F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B9054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B0095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07242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A74E84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1FEAD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24C2D5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F73EA1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4080AD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CE8A1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37D96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422B89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3955D2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92BF04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0F7C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39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34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66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4E17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DD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903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96B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6DE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469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89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C76D2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A7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A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20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63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3EE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A30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76C9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71A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73A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42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CE9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420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7BD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5E6DC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5B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E1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B41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2B2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5337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86C9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1DDE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D6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090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ADC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4B1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BB3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402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03E81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6BD3E" w14:textId="13FA9DD2" w:rsidR="007B0660" w:rsidRPr="003E7910" w:rsidRDefault="00B549FC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B549FC">
              <w:rPr>
                <w:sz w:val="21"/>
                <w:szCs w:val="21"/>
                <w:lang w:val="en-US"/>
              </w:rPr>
              <w:t>Huy Nguyen V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6CB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B1FD4E" w14:textId="72118BF1" w:rsidR="007B0660" w:rsidRPr="003E7910" w:rsidRDefault="00B549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4F5A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801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FE0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4A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402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C46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DF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C17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16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5B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4A3DB2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EAC0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E8A1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7C4D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323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FC8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C8C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AAC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387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B4D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5F6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316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C0F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0F1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468DF3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C06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2A46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EE2B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CD6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9B3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C8D0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203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48E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847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285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AB1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901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4D5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1C8143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94C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86D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7DCC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142B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017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EFC2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C3C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717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7D6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A2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213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5C0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D54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93F66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BD7B8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3968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650AE7" w14:textId="5B9766B3" w:rsidR="007B0660" w:rsidRPr="003E7910" w:rsidRDefault="00B549F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6021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EB4C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D2C7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72EF0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B5C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2AB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CFB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741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5B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014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9606A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DC69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CD3509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1C75B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7FC72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AC4CA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A927F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3FED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C7E3B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1BB53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A8F07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C1176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4E89E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244F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B17E2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E49774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371C05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DED03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8A678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56B7F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80480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FBD75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24185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6B664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2A61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AE4BC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41A33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4492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DB35E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54DB4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11D8B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57F05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4F0937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571A3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495C14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0242F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735E3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972D2B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50BDE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3582B4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8806F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2528EC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43BF3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B060B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1E753D5" w14:textId="77777777" w:rsidR="00A5552F" w:rsidRDefault="00A5552F" w:rsidP="00A5552F"/>
    <w:p w14:paraId="2287B2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AD2D5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5BE33F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32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93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7F20A5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D2F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D68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89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B07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DAC6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B8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09C7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1BF554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83D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F7E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96506A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3974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F5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1EF5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87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03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2D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8A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BE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FC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7AB722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CA8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5714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67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91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43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8C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A2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E4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C9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D2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AE2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7A3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73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AA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96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67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F6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A7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CE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03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372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6A1C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9311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FF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B1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8A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B3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C0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D5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28D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9A20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F70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BA1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8D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87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43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04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30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64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58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97E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C856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A886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0BF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BCF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A16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C8E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375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D464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D65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93F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D1E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A4A9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B95CB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7FC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56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96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5F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5B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BB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CD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2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C52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3CBA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8FF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ED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4C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BC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D7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99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34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A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36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5623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C00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7F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78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17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7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C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9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9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DE2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1B17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E4C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81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05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03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C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04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70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6F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444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2525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38E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69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DA4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743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CE4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A60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734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0AE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406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3A3C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4576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8F964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C92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9C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F2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BB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4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0D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70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06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B95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8CD0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69E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F3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4F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DD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9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9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E8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9E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AA8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4119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810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E1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3E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65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8E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0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4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8F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CA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E479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B24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74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F8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71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15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5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E0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0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F20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14269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8B8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D70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0C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C55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1A8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9E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311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D2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1C6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1B3C9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A898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ED113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F3A7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3B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A8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17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D7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7A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66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AF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1D6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EBC71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A8DD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0F5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DB1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440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5DF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119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F1D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718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55F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4E01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9F5842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84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75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646656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CBE7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3A8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D9B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7B0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E927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65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760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360B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5C0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83B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B7D8F3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C5D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D55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2EC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227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24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EE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156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005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559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0DFA91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B53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F88FB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5D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5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C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5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3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9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B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C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88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195B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F32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9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D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C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A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4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9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7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B2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8A4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0E4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2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6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1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6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F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1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0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87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8674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217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F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0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3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2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A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9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5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58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C83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74A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18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20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F9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50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99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A7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AD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22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2AE9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C0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B96A4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77B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0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D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1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5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E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C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1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7B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653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95D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E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8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9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0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6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3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D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D7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CCC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9D3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3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4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F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B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5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9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7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C7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25CB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C5E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B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D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B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2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F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6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3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84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C72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B4F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74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67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64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0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70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6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E7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B8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8344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395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4B1E5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AFD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A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E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6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4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F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E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F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CE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D67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C2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C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5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A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7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0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8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8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F5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F8C8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7DB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4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2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8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B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0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C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D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5D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B481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3C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3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1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5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D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4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8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C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EB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2B8CC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97A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E4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31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E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7E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F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99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4E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93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0FAAB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3F8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BBDBAF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52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E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8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5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B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9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F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8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5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6621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96D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B4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A6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A7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E9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AD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39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D2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ED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16E42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3C6E36" w14:textId="77777777" w:rsidR="009F39E7" w:rsidRPr="009F39E7" w:rsidRDefault="009F39E7" w:rsidP="009F39E7"/>
    <w:p w14:paraId="3D5CDB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626A8D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2199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D4E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EF1A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86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C0D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F8B28" w14:textId="77777777" w:rsidR="009F39E7" w:rsidRPr="009F39E7" w:rsidRDefault="009F39E7" w:rsidP="009F39E7"/>
    <w:p w14:paraId="021A38F4" w14:textId="77777777" w:rsidR="003F477D" w:rsidRPr="003F477D" w:rsidRDefault="003F477D" w:rsidP="003F477D"/>
    <w:p w14:paraId="43079D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63959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5BD7C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90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4B9C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BB0A91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930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890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F1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8DCB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2C93C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03A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F59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B363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B941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D852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44A3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4D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33E978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3E48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2A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3E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75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35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4B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81F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DD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44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9A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D292B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8D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10B0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2B2E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5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2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0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2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6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A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D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8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BB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A1C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2FE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3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8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C1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6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B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F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5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5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0D9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0</w:t>
            </w:r>
          </w:p>
        </w:tc>
      </w:tr>
      <w:tr w:rsidR="0003344F" w:rsidRPr="003F477D" w14:paraId="66F2E8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BB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2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8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C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4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3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D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5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7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F0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23F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0D9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1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4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6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A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C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E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7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A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7E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A17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CEA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E4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FD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FF4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19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4A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F2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E5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0A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BA0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0</w:t>
            </w:r>
          </w:p>
        </w:tc>
      </w:tr>
      <w:tr w:rsidR="0003344F" w:rsidRPr="003F477D" w14:paraId="7C486E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04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596FC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D4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F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7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A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A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6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9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E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1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50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572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4D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3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9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CF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7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5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7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3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4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D15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</w:t>
            </w:r>
          </w:p>
        </w:tc>
      </w:tr>
      <w:tr w:rsidR="0003344F" w:rsidRPr="003F477D" w14:paraId="17D0A0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CE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3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4C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C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5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D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7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C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8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B8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08F6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D51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4C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44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DD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10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AB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EC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7B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43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A6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F77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EB3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5B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5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873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79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D6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6E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90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8B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9A5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</w:t>
            </w:r>
          </w:p>
        </w:tc>
      </w:tr>
      <w:tr w:rsidR="0003344F" w:rsidRPr="003F477D" w14:paraId="55F214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F3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21323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54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6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E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5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1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1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E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4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2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C3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BBC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3F2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B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1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A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7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9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F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7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1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B6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419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DF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B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A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B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B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A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1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B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7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F4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658ED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B658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D6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AA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93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6A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62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EC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AD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8D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B8C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316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1B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9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1E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F8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B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C8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F3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CC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2F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BF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F38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1E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8BD1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5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EE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2B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93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74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FD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5A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D1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00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66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3FD9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45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44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D7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A0C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91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61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82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8F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13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A16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1</w:t>
            </w:r>
          </w:p>
        </w:tc>
      </w:tr>
    </w:tbl>
    <w:p w14:paraId="4B13BA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F818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06FBE0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3B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DAB5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78B52C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A677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10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B1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82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0DFF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F2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1FB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DA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3F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04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1228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6C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0C3DC7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32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69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FC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BA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55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CC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D2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72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A0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D3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DCC84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D4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65654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7E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1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1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C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5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3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3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5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3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0F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9E2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24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0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0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1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B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8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B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4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1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0C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171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9B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4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5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C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3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D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7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C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C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AB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C308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F7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3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4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8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4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2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D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E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3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0C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16B8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18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BE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47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3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8A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90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5A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55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34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0B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1F93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D5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30296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2F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6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8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0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D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1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3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0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A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57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40D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0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E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1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C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F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9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3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D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E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77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AEB9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64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F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0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2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9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7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7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A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C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27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CB0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18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F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5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3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0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5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B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E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3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97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133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B8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3E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82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60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E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37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6D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0A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BC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45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7FE6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17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33BEBF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AF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F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3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2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5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E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6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F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2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44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74B6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7E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D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3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7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E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4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9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6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DA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B55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05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F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D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A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8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1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3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5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7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23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2B3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53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A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4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9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B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E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F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3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6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85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3E64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A9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29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53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E1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01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A9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F4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C9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27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F2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E93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A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6B0B4E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21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06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24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2D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8A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78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98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10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0F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6A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ECB0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98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B1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5D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64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3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33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A4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51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38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EC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C0B212" w14:textId="77777777" w:rsidR="00E33704" w:rsidRDefault="00E33704" w:rsidP="0003344F">
      <w:pPr>
        <w:spacing w:after="0" w:line="240" w:lineRule="auto"/>
        <w:rPr>
          <w:szCs w:val="22"/>
        </w:rPr>
      </w:pPr>
    </w:p>
    <w:p w14:paraId="597C628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DC0CB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D4D3F4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17DA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9D9A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C5BE4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25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8CA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15DD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1AF0C8" w14:textId="77777777" w:rsidR="009F39E7" w:rsidRPr="009F39E7" w:rsidRDefault="009F39E7" w:rsidP="009F39E7">
      <w:pPr>
        <w:spacing w:after="0"/>
      </w:pPr>
    </w:p>
    <w:p w14:paraId="2193E80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239E1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AC2782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B42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6E88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E7420E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746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801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C20F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99FB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1E0B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78CA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B9BE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9312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F9A8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7D731F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38D6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CC05E0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FF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C3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25F7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66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78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85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6C7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854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37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B2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6384D7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45F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6490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09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6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5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0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8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9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6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C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0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F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339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23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E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5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D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1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B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F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3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9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9E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ACA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14D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A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9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C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2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6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F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0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E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C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BC4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D6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2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5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8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B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F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E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C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8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7E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181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42C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E6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C1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93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6C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2B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D9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C0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E1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43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3430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F0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9E46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F7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C945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1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1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B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9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1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6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7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E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1D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8C0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05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B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4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7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8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E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D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7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0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A6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6B7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7B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A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3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D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C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D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8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3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F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BC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2D72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554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A7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F8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D9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4B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0E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F7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5A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B3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2D9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C17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54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3E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A7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80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12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16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3F6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BB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7A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25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6181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1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52101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79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9346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B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A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5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7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F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C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6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4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18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7ADD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01F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4F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41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7F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0C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03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05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A1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06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20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E5144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48D0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ACFDFF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8028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5D24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786357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F736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AEF2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4FEC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0370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BA34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3497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6F57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3916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EC91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635E7B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7990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E10FAC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E48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0DA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7E7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2A3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4C7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F61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E7F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D1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2C8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BD8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6D330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1D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70E29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4D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E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9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6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F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6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3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A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0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AE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8909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B5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D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5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2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A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9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B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7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9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20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170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47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3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F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9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A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8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B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5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E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81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0A3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CF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D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8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D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2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D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A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5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8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DA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80A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AE63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DA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6E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AE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36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AA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5D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DD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FE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68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D1C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D7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30EB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C2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E78F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3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6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4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3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5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4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3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D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1B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119DA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81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2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E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1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D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7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9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D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7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D7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F5A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A0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A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A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C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F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6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C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4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E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97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FC19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32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6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8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B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3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5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9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C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F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E9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CC0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7EF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D8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65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F1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41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F7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64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C0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4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24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F972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F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5DB34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75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EFC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5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1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A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0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D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6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7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9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CE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AD79F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2931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2A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13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9F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8D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6A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9C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19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8B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BC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2D6C2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9BB3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3E4783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59F5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FFA83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AC0151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44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B4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F6D2B4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FDFCB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D4AA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5C2AA9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38AA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E3AEDD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673055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75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9602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5B76F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09D4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4CD9C2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D7B2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B983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A225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8B3553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1CA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2A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4A2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36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8E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FFC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22902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D9B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D4B18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015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67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E95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132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008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75B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5590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F4C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68D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79B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6A5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7C4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FE9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EE7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05E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85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B9F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E54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235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575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62FB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994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B73D4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00B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9E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45D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2AE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A94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1AA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F25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A82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C67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231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4A8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246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13D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BDD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94A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E5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F79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F23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47A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6A7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900E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103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2A948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F42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78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BFD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00F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A65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616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4830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4C7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8019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560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80B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3EA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EB4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E229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A2A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2D6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863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43E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E0D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C9C2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4FF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C0E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06A9C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280D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9BB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8A0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509B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644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CCE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5D3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0D0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EC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104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B4C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C9D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185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138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A1BF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307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505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094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EBB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13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85C4A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4D7446B" w14:textId="77777777" w:rsidR="003F477D" w:rsidRDefault="003F477D" w:rsidP="003F477D"/>
    <w:p w14:paraId="1168845B" w14:textId="77777777" w:rsidR="003F477D" w:rsidRPr="003F477D" w:rsidRDefault="003F477D" w:rsidP="003F477D"/>
    <w:p w14:paraId="71AA557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A5034C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DE89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F9B7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C75E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31B9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579E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309F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4F1D0D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4F9C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F9FC8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62B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56E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60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A1F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A1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85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D7B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7F1BD9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E0C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6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F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7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6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A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879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76C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031C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8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C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C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7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A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C19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992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3DE3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C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0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5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4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24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DCB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7D5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3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F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0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E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E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E5F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38FA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CE5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3FA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A0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E72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17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127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FDF86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EB25E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F1AE5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C8CE2C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897A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F8C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1B3B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8B9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EF9D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3AC7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FDE8B5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56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AE3E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654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68B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5E3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9C5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9BA1A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941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A8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7838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CF62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958C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E15C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D48C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956C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675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516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055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F06F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E94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524E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5DB7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5B9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F60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7BE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C87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530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EA22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D47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690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21A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15A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211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8ED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3832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7C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1FC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A43D4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73201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4610D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4528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6BD84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754AC2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5C38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A6BB90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C3C5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D340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92D62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6D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EB77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EFFC6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7B30EE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B4E933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1CD9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9E1D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88EA5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3A890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EB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17B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D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9B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21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DBA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8F00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A73C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E1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D981C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8718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CD03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BA74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7C57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141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D66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BD1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1F0D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489A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6DAA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8F4E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9F64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DBE5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FFC1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C17E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16E1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D03F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FDF8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898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829B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A9BB0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BD4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5879A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E4B89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35F5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5EA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016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7DC2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9990F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FF9C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D8578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C562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1E3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1B8E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2666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44FE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EC38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3108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7C26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F1E5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F64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2452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6DAE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D1C0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D53F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0A9C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AC3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B52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2337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1F11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CE977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39C05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FF1EB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B4A85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F77EB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85D2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1B5AD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C61748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832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D0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88BE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FF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82B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B16C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4664B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FBE372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22A0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22F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5B462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6A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8E3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F92B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CC986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CFF6F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34A41C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6F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CA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88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5A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43DB8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AB2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83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0D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11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BBA5C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4992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7A5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20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5BE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B3D8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D2B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FC4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A46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2C7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9F2E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36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C74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224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D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A96B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8376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9F2015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70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FE6B2C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5D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FC6F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681E5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99B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F2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86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26DB7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601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E88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55E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3AE9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BE6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1AF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279B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E84B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FEB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A1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ABE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06B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7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358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FBA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F9FA34" w14:textId="77777777" w:rsidR="0000458C" w:rsidRDefault="0000458C" w:rsidP="0003344F">
      <w:pPr>
        <w:spacing w:after="0" w:line="240" w:lineRule="auto"/>
        <w:rPr>
          <w:szCs w:val="22"/>
        </w:rPr>
      </w:pPr>
    </w:p>
    <w:p w14:paraId="2D008E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11D01D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B6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64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0B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1C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57517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C8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80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B2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D5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BA167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DCD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7E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E46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544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00C4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FC9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25D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C8F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74A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210D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2D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328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31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0D4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C1D1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20586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004BF1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EF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DB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F2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D54F4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4D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11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33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4B7F6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4FA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9E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2F07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FAB0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630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E13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167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6B92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B0F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46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C7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8653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A8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9C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A5C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1EC6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C4CE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BAE2D3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4F21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70D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0E2B2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897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7114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EF6B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C5A774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DF71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D1E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AB27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137164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AEE9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F9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A8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73B0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17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220C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46AF8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DF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472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C3C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D39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45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DEB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D6BF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C960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967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0B7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889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34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5D85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1C31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3EB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47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EB8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3CB7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FEFD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F23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265C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60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77F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54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2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DE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60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E97F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F74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CE7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62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FCD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047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9B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D7DA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D6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55E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15614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E68F4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B875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46A5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09885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C05F4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52BF03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4E3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4906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4CA8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6BC33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EBCF11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B37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9914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764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6F1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4C62A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17958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AC135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709C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363D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F4B0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215B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258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3687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0C05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340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3AC2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747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8BC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6DA0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B8A9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4923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E6D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1C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C074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3134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A781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BF4E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58B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28A3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1DE5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E7D1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6A0B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05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FF3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46E8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4FBB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B1FF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1034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14604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B11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9C38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FDAE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22CF1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14:paraId="7DA97B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3685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AB93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4D45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6DC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640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F2D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2985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EF6A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CB1A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516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AFF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8689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44B5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E395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2CC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F7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FB2A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C9810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B2B55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5A2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C0B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3913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BE6F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CDF3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18B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7AA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86AF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1843" w:type="dxa"/>
            <w:vAlign w:val="center"/>
          </w:tcPr>
          <w:p w14:paraId="76F8BF9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DB6F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</w:tr>
      <w:tr w:rsidR="0003344F" w:rsidRPr="003F477D" w14:paraId="25F03E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AD6B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CB4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675F4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BF5A1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3</w:t>
            </w:r>
          </w:p>
        </w:tc>
      </w:tr>
    </w:tbl>
    <w:p w14:paraId="0C8E677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E242AA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8439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664C1F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3B8D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F70A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32D21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111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C162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A26E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9713E3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B1B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5E5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34F6F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39E7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CE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71D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EC1AA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A70E8D8" w14:textId="77777777" w:rsidR="009F39E7" w:rsidRPr="009F39E7" w:rsidRDefault="009F39E7" w:rsidP="009F39E7"/>
    <w:p w14:paraId="58A1A2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BDD2DB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5CA20FB" w14:textId="77777777" w:rsidTr="00420225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048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C1B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819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20225" w:rsidRPr="003F477D" w14:paraId="2DFE8329" w14:textId="77777777" w:rsidTr="00420225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6012C1" w14:textId="77777777" w:rsidR="00420225" w:rsidRPr="003F477D" w:rsidRDefault="00420225" w:rsidP="004202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C3A39" w14:textId="77777777" w:rsidR="00420225" w:rsidRPr="003F477D" w:rsidRDefault="00420225" w:rsidP="0042022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4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27AD2" w14:textId="3D98CAE7" w:rsidR="00420225" w:rsidRPr="003F477D" w:rsidRDefault="00420225" w:rsidP="0042022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09</w:t>
            </w:r>
          </w:p>
        </w:tc>
      </w:tr>
      <w:tr w:rsidR="00420225" w:rsidRPr="003F477D" w14:paraId="696F6A48" w14:textId="77777777" w:rsidTr="00420225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7FA9091" w14:textId="77777777" w:rsidR="00420225" w:rsidRPr="003F477D" w:rsidRDefault="00420225" w:rsidP="0042022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288C7E5" w14:textId="77777777" w:rsidR="00420225" w:rsidRPr="003F477D" w:rsidRDefault="00420225" w:rsidP="0042022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66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54695F07" w14:textId="29ACC1DB" w:rsidR="00420225" w:rsidRPr="003F477D" w:rsidRDefault="00420225" w:rsidP="0042022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23</w:t>
            </w:r>
          </w:p>
        </w:tc>
      </w:tr>
      <w:tr w:rsidR="00420225" w:rsidRPr="003F477D" w14:paraId="58FE0C62" w14:textId="77777777" w:rsidTr="00420225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24D3BB9" w14:textId="77777777" w:rsidR="00420225" w:rsidRPr="003F477D" w:rsidRDefault="00420225" w:rsidP="0042022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7F913CF" w14:textId="77777777" w:rsidR="00420225" w:rsidRPr="003F477D" w:rsidRDefault="00420225" w:rsidP="0042022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9799961" w14:textId="77777777" w:rsidR="00420225" w:rsidRPr="003F477D" w:rsidRDefault="00420225" w:rsidP="0042022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420225" w:rsidRPr="003F477D" w14:paraId="673FE019" w14:textId="77777777" w:rsidTr="00420225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52DE5E4" w14:textId="77777777" w:rsidR="00420225" w:rsidRPr="003F477D" w:rsidRDefault="00420225" w:rsidP="0042022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6CD930F2" w14:textId="77777777" w:rsidR="00420225" w:rsidRPr="003F477D" w:rsidRDefault="00420225" w:rsidP="0042022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3379AF0" w14:textId="77777777" w:rsidR="00420225" w:rsidRPr="003F477D" w:rsidRDefault="00420225" w:rsidP="0042022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420225" w:rsidRPr="003F477D" w14:paraId="2B00C396" w14:textId="77777777" w:rsidTr="00420225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5030A" w14:textId="77777777" w:rsidR="00420225" w:rsidRPr="003F477D" w:rsidRDefault="00420225" w:rsidP="0042022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255F3" w14:textId="77777777" w:rsidR="00420225" w:rsidRPr="00420225" w:rsidRDefault="00420225" w:rsidP="0042022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420225">
              <w:rPr>
                <w:b/>
                <w:szCs w:val="22"/>
              </w:rPr>
              <w:t>17406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381169" w14:textId="6395C267" w:rsidR="00420225" w:rsidRPr="003F477D" w:rsidRDefault="00420225" w:rsidP="0042022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55714">
              <w:rPr>
                <w:b/>
                <w:szCs w:val="22"/>
              </w:rPr>
              <w:t>27932</w:t>
            </w:r>
          </w:p>
        </w:tc>
      </w:tr>
    </w:tbl>
    <w:p w14:paraId="575C0E2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198FFD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2BBAB0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C6C2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ED9D6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5E2DF1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CA04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EA0B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29395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388BD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D2395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EF864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FEC49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C949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0FA96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228684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6175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C9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077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885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770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41CB7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8C1B19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346A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E823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0AD5A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58016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DFA6B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AE831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3E1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C686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1A5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04A7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8AB1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AB783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4B63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FFAA8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CAB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EC2F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FEC04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63B1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792BD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7845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D6592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D936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4B8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D26E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F2B7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6FAB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E1C61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678B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26F0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DAD0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485C8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B70B1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D45F5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FD5E0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07CC7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50DD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473D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FDE0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920B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D831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028D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2CB2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BD1E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EFD7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628EC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AF4C5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B45E4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36DF5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17BBD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A8DA41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0A747D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D95D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9765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4CE254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77D7D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79F8F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5A60E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944B2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77E2E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495A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12F75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A60D7B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B6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1F4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84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93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3BA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B7F5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E8A7C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13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2AB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B4E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8E0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B67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54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28D5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79324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8A4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788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001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9220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9DAA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C66C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400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511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C270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7580A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79222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33C9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8EFED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D23F6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640C3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794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739D3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1774CD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69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CA0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CCC96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357255A" w14:textId="77777777" w:rsidR="0005176E" w:rsidRPr="0005176E" w:rsidRDefault="0005176E" w:rsidP="0005176E">
      <w:pPr>
        <w:spacing w:after="0"/>
      </w:pPr>
    </w:p>
    <w:p w14:paraId="414092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ECA8E5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7E06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8442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14C691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92D3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F7785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CD126C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75CC18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29F5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73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7F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148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50E4C3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789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7C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9A4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BD2E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5D59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F6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70F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CB80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A1E1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F79B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511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117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D0D9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DD41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4A6F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2CF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387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4C3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F13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5E29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6F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9A2D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BE5A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5B434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E253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9C13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BC7A6A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A4C84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511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332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390BC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166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822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371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9F6B9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6DC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2F9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886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6C8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4752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F85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317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D3B9F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02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CCDB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E175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14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F0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A2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57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78FF9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35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E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D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BA6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9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A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B7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E19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34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AB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BAC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0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6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7F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5077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D20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30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02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19B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C8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84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06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0CF3E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F555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DD3F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7D818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764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638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54E74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F23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8878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89</w:t>
            </w:r>
          </w:p>
        </w:tc>
      </w:tr>
      <w:tr w:rsidR="0003344F" w:rsidRPr="003F477D" w14:paraId="713E169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8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1E6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0D20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F4E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38E7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6D3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D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28F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EC3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4E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4F0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BA4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DA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993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6F0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FE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842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39C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DF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2773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9</w:t>
            </w:r>
          </w:p>
        </w:tc>
      </w:tr>
      <w:tr w:rsidR="0003344F" w:rsidRPr="003F477D" w14:paraId="3B043D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6C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84F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547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3C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C848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0622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DB5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28D5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89</w:t>
            </w:r>
          </w:p>
        </w:tc>
      </w:tr>
    </w:tbl>
    <w:p w14:paraId="38766E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6903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B350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156B5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C487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9AE37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A145E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80187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42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75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F6080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82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30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6E0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FD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4D47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1011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5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8F3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073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F6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C13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E9D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3A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2FA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359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D8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2F8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3AD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FF0C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3EF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C9A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6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862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BE2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D4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F103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D6CE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B403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003E9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EB6C6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E0B4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2999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4CEF70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9B15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5F46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D24E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D687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D800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6AFB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1EDE12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7F7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C8A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E259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4DE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7B4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2BD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38D528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43B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94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AF0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4EA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420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D73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2EE1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3BA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F4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9D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D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DB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B08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2157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5F2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1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B8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4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83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92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F5CF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F64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95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2EE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65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1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FC2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9D95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DB2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5C8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37C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EAA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702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2D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0CE4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00C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B65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E0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195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3EB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05B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32BD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CCB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84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7ED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7F5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59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733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1B95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5B0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62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52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C43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032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40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897C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CDA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65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E9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14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E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45B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239D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950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392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4C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5F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89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43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C09F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CE07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BB6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550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DC1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B47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D54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A63AA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C4506A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4642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2AC9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206314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E46F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507A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4A6F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5CB7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A57A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0DAC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FD1F3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E40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C32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EFA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6A2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EA9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8B3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F6CD57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8C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102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5F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0D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D7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B8A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C1DB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70D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9F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F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B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17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00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3CD9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21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C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0D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3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C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29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C8A76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C8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2C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1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F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0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CE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C0308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9D42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CE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CA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CF5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C98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1A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8002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32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EF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D2B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97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47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DC9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5262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9F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8E6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3F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36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9A2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16D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6EAA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8EE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362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D2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9F9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603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DF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B06D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2E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A2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25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02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7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F5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2B00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18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4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D9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4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EF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8B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A1EE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DA8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DA5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7972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3BA0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99D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59B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47763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902F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5195A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14D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9D5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C98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E4D69D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6FE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AD6F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A8AE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88958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E124D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FCC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6B46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7674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91C7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6683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750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6136" w:rsidRPr="003F477D" w14:paraId="531727C2" w14:textId="77777777" w:rsidTr="0042509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1EA2A" w14:textId="77777777" w:rsidR="00DA6136" w:rsidRPr="003F477D" w:rsidRDefault="00DA6136" w:rsidP="00DA613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6115CA" w14:textId="77777777" w:rsidR="00DA6136" w:rsidRPr="003F477D" w:rsidRDefault="00DA6136" w:rsidP="00DA61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5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8DB9A1" w14:textId="1BFC1A5E" w:rsidR="00DA6136" w:rsidRPr="003F477D" w:rsidRDefault="00DA6136" w:rsidP="00DA61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9</w:t>
            </w:r>
          </w:p>
        </w:tc>
      </w:tr>
      <w:tr w:rsidR="00DA6136" w:rsidRPr="003F477D" w14:paraId="2157C602" w14:textId="77777777" w:rsidTr="0042509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5D2840" w14:textId="77777777" w:rsidR="00DA6136" w:rsidRPr="003F477D" w:rsidRDefault="00DA6136" w:rsidP="00DA61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DDF2DF" w14:textId="77777777" w:rsidR="00DA6136" w:rsidRPr="003F477D" w:rsidRDefault="00DA6136" w:rsidP="00DA613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5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B23C3" w14:textId="318C5C38" w:rsidR="00DA6136" w:rsidRPr="003F477D" w:rsidRDefault="00DA6136" w:rsidP="00DA613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9</w:t>
            </w:r>
          </w:p>
        </w:tc>
      </w:tr>
      <w:tr w:rsidR="00DA6136" w:rsidRPr="003F477D" w14:paraId="431BBE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41038" w14:textId="77777777" w:rsidR="00DA6136" w:rsidRPr="003F477D" w:rsidRDefault="00DA6136" w:rsidP="00DA61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FF17DA" w14:textId="77777777" w:rsidR="00DA6136" w:rsidRPr="003F477D" w:rsidRDefault="00DA6136" w:rsidP="00DA613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2C210" w14:textId="77777777" w:rsidR="00DA6136" w:rsidRPr="003F477D" w:rsidRDefault="00DA6136" w:rsidP="00DA613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6EA4A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B052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E9123F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051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16E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2FB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75181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1E12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C4F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2F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39A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AE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2C1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BE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07E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6E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456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4A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5C4E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085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C6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9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F6D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0A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0DA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6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30A6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51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777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CE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DA53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207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29B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08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AA21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74B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D5B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83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5918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901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60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D7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CDB3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C5F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5E5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25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D24A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199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E18C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F8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792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2FC7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FD5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45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982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E93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1BB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D0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559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6E3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0B6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6C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0620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53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C33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11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3146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CE92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5A4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5F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5FC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2B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DA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E3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FEC98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8D85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67F603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AC7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27C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CB6A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E782140" w14:textId="77777777" w:rsidTr="00D93EF5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E54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D87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F85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93EF5" w:rsidRPr="003F477D" w14:paraId="177D731A" w14:textId="77777777" w:rsidTr="00D93EF5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059C8" w14:textId="77777777" w:rsidR="00D93EF5" w:rsidRPr="003F477D" w:rsidRDefault="00D93EF5" w:rsidP="00D93EF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13D14" w14:textId="77777777" w:rsidR="00D93EF5" w:rsidRPr="00504647" w:rsidRDefault="00D93EF5" w:rsidP="00D93E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B0DF90" w14:textId="022E0254" w:rsidR="00D93EF5" w:rsidRPr="003F477D" w:rsidRDefault="00D93EF5" w:rsidP="00D93E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</w:tr>
      <w:tr w:rsidR="00D93EF5" w:rsidRPr="003F477D" w14:paraId="52FA4021" w14:textId="77777777" w:rsidTr="00D93EF5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5737A" w14:textId="77777777" w:rsidR="00D93EF5" w:rsidRPr="003F477D" w:rsidRDefault="00D93EF5" w:rsidP="00D93E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BF0A7" w14:textId="77777777" w:rsidR="00D93EF5" w:rsidRPr="003F477D" w:rsidRDefault="00D93EF5" w:rsidP="00D93E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C0EA2" w14:textId="77777777" w:rsidR="00D93EF5" w:rsidRPr="003F477D" w:rsidRDefault="00D93EF5" w:rsidP="00D93E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3EF5" w:rsidRPr="003F477D" w14:paraId="14662CB3" w14:textId="77777777" w:rsidTr="00D93EF5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B25AD" w14:textId="77777777" w:rsidR="00D93EF5" w:rsidRPr="003F477D" w:rsidRDefault="00D93EF5" w:rsidP="00D93E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614912" w14:textId="77777777" w:rsidR="00D93EF5" w:rsidRPr="003F477D" w:rsidRDefault="00D93EF5" w:rsidP="00D93E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D0E9A" w14:textId="77777777" w:rsidR="00D93EF5" w:rsidRPr="003F477D" w:rsidRDefault="00D93EF5" w:rsidP="00D93E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3EF5" w:rsidRPr="003F477D" w14:paraId="2F1AEC79" w14:textId="77777777" w:rsidTr="00D93EF5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D8128" w14:textId="77777777" w:rsidR="00D93EF5" w:rsidRPr="003F477D" w:rsidRDefault="00D93EF5" w:rsidP="00D93E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0A2DE" w14:textId="77777777" w:rsidR="00D93EF5" w:rsidRPr="003F477D" w:rsidRDefault="00D93EF5" w:rsidP="00D93E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D4CF20" w14:textId="77777777" w:rsidR="00D93EF5" w:rsidRPr="003F477D" w:rsidRDefault="00D93EF5" w:rsidP="00D93E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3EF5" w:rsidRPr="003F477D" w14:paraId="451028DA" w14:textId="77777777" w:rsidTr="00D93EF5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E9C86" w14:textId="77777777" w:rsidR="00D93EF5" w:rsidRPr="003F477D" w:rsidRDefault="00D93EF5" w:rsidP="00D93EF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78DDA" w14:textId="77777777" w:rsidR="00D93EF5" w:rsidRPr="003F477D" w:rsidRDefault="00D93EF5" w:rsidP="00D93E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09E7D9" w14:textId="77777777" w:rsidR="00D93EF5" w:rsidRPr="003F477D" w:rsidRDefault="00D93EF5" w:rsidP="00D93E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3EF5" w:rsidRPr="003F477D" w14:paraId="64942C7F" w14:textId="77777777" w:rsidTr="00D93EF5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C15CE" w14:textId="77777777" w:rsidR="00D93EF5" w:rsidRPr="003F477D" w:rsidRDefault="00D93EF5" w:rsidP="00D93EF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D34D0" w14:textId="77777777" w:rsidR="00D93EF5" w:rsidRPr="003F477D" w:rsidRDefault="00D93EF5" w:rsidP="00D93E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FD327" w14:textId="77777777" w:rsidR="00D93EF5" w:rsidRPr="003F477D" w:rsidRDefault="00D93EF5" w:rsidP="00D93E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3EF5" w:rsidRPr="003F477D" w14:paraId="5D4D0E25" w14:textId="77777777" w:rsidTr="00D93EF5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C0038" w14:textId="77777777" w:rsidR="00D93EF5" w:rsidRPr="003F477D" w:rsidRDefault="00D93EF5" w:rsidP="00D93EF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213663" w14:textId="77777777" w:rsidR="00D93EF5" w:rsidRPr="003F477D" w:rsidRDefault="00D93EF5" w:rsidP="00D93E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307033" w14:textId="3A1C0770" w:rsidR="00D93EF5" w:rsidRPr="003F477D" w:rsidRDefault="00D93EF5" w:rsidP="00D93E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</w:tr>
    </w:tbl>
    <w:p w14:paraId="702495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858C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E84C58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BC37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785A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F191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2040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28D9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EA1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AE73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B0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5C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0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3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E4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9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898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9E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12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4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19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C6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1B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AC6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80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9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E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A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A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4C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B0D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C7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DA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9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38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94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BB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B7EC9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FB90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CDDBB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86BA39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F833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A44F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4FCC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62C6C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14BD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8294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D3D03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2E7EF3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159B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A3160C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E9C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C8A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FCA8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8A5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7B7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C643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6E86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3F514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59B8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9D4BB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2AD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879A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34B6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6C4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B762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42E0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BA58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EA00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25D9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11F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65C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E144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01B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33A2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EFE3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D506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1569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8BCB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F8DA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D517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E8F3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DF95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6E05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7A864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753B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E362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F6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E19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FFEA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CE7F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0C6D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D35E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CB78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A50D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3DBD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A40E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D55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AE0E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631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8DCE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3DEC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7B58D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EA43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BEEE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EC25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07D8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C09EA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36E5C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DD5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0C8F5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E2F4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31DA9A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64B4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2264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2481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54178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6B3C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D077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13E5B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25FE7D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DAE1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72B9C8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1AC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266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CF9D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A87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B68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685F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0E35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E31A79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21C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E4F861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70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BF4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D11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DB6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85E2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419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435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7346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D75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4B5A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D5B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8186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175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E6B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FDD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1898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590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8F6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B626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FC2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46B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4EF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5AC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EFC77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8E0F5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65BF9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2E2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675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E16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366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8D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E502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61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EF44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75B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044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85AA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E1E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93D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AD7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F85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6CC6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27632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135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692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CD8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27F2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87D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CEA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22EE6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9FBA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4B37F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1FC8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4E03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DC4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814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F2D7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938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61D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B1AA8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2C4B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60BE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D74A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EBD9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961FB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F02F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050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0E8474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A032B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6B672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B139DE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763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1B51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E049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1E72C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C85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C7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16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1B8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E08374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6B4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E5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44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32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97713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C70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518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5CD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C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B4C3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05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478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CF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61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851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C4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BE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F5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8B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AE8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B3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2A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5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2F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E9E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87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E4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AB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0F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C41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B54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34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725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62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07B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7B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E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5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50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C2E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8F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52E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B32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31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5FF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F1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6D6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BB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8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822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A4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02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518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FC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E61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234A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F1482B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47C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723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F18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AEE48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79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CAA2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7B95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0B6B01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2B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EA68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82E2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FCA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83BB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81FCE5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F5F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78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5B3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E9C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FF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C1CC3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AD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BB7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DB78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C7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CB8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E4A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3F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682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84D1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E5F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DF3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4E1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5F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1A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9034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5B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CEE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61C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3C9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B516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255E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B33F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45D9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20AA4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23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1CE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C48F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D5E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0E0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8F6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DD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1B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E32E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E59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A00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729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E2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C4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6B71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0B1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DFA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FAC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F2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9FF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BEE0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70F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57A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2D4A3D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9E3CA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6D4571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9D2C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8A6D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E640FD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D41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058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BAE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891C4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19D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EA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7E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FA85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F5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04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BF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7D0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5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75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07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043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A6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4CF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22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1E5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62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E41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67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2C5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D14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C46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84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4F647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CE2DDA" w14:textId="77777777" w:rsidR="006B42EC" w:rsidRDefault="006B42EC" w:rsidP="006B42EC"/>
    <w:p w14:paraId="4AC1F184" w14:textId="77777777" w:rsidR="006B42EC" w:rsidRDefault="006B42EC" w:rsidP="006B42EC"/>
    <w:p w14:paraId="0D5B2F52" w14:textId="77777777" w:rsidR="006B42EC" w:rsidRPr="006B42EC" w:rsidRDefault="006B42EC" w:rsidP="006B42EC"/>
    <w:p w14:paraId="7E3312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4E92F4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A0E8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AEE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13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EC86E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7E2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BDB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CBF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24F26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F1E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4AB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0873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FA8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5F79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918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DD8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EEEDC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48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DF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B2F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37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1B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B0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19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6F887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550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28A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23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31D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5A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7F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B107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E7C3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377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38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B7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C44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D5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92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C00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2C4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FE54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1ACC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554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E665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C92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B1B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2C66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F43C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B14B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CAB2A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429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595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43A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A1AD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E448D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F2E1B0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374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BAF5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29F2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F9ED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E51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999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E50FB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CF8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E8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D8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5EE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31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10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5B280E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9973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FD05A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7A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619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20C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75D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3A6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72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08C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B0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E8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E8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5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25C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02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80F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E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A3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DD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17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287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304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9C9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0D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6D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BC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64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BD7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3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728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095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C7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F7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A6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46E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C5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CEC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F5F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E6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F0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9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B2D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12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CCA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B50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CC84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E9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79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322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C9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D4E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EB3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E80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0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E3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9345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4C8B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240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A12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30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57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F9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7909E1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65A928EE" w14:textId="77777777" w:rsidR="00E1604C" w:rsidRDefault="00E1604C" w:rsidP="006B42EC">
      <w:pPr>
        <w:spacing w:after="0" w:line="240" w:lineRule="auto"/>
        <w:rPr>
          <w:kern w:val="28"/>
          <w:szCs w:val="22"/>
        </w:rPr>
      </w:pPr>
    </w:p>
    <w:p w14:paraId="3D46A506" w14:textId="77777777" w:rsidR="00E1604C" w:rsidRDefault="00E1604C" w:rsidP="006B42EC">
      <w:pPr>
        <w:spacing w:after="0" w:line="240" w:lineRule="auto"/>
        <w:rPr>
          <w:kern w:val="28"/>
          <w:szCs w:val="22"/>
        </w:rPr>
      </w:pPr>
    </w:p>
    <w:p w14:paraId="5611BE4D" w14:textId="77777777" w:rsidR="00E1604C" w:rsidRDefault="00E1604C" w:rsidP="006B42EC">
      <w:pPr>
        <w:spacing w:after="0" w:line="240" w:lineRule="auto"/>
        <w:rPr>
          <w:kern w:val="28"/>
          <w:szCs w:val="22"/>
        </w:rPr>
      </w:pPr>
    </w:p>
    <w:p w14:paraId="034F86D2" w14:textId="77777777" w:rsidR="00E1604C" w:rsidRPr="003F477D" w:rsidRDefault="00E1604C" w:rsidP="006B42EC">
      <w:pPr>
        <w:spacing w:after="0" w:line="240" w:lineRule="auto"/>
        <w:rPr>
          <w:kern w:val="28"/>
          <w:szCs w:val="22"/>
        </w:rPr>
      </w:pPr>
    </w:p>
    <w:p w14:paraId="1B7CB9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7A4967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CD0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49B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7C9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4009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D3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FE3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6E4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79E7" w:rsidRPr="003F477D" w14:paraId="2A374D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E04DB" w14:textId="77777777" w:rsidR="006F79E7" w:rsidRPr="003F477D" w:rsidRDefault="006F79E7" w:rsidP="006F79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D0DCB" w14:textId="77777777" w:rsidR="006F79E7" w:rsidRPr="003F477D" w:rsidRDefault="006F79E7" w:rsidP="006F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6DC1F" w14:textId="4AFA25F6" w:rsidR="006F79E7" w:rsidRPr="003F477D" w:rsidRDefault="006F79E7" w:rsidP="006F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0</w:t>
            </w:r>
          </w:p>
        </w:tc>
      </w:tr>
      <w:tr w:rsidR="006F79E7" w:rsidRPr="003F477D" w14:paraId="16FF94E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AE8F2" w14:textId="77777777" w:rsidR="006F79E7" w:rsidRPr="003F477D" w:rsidRDefault="006F79E7" w:rsidP="006F79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74743" w14:textId="77777777" w:rsidR="006F79E7" w:rsidRPr="003F477D" w:rsidRDefault="006F79E7" w:rsidP="006F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5836B" w14:textId="77777777" w:rsidR="006F79E7" w:rsidRPr="003F477D" w:rsidRDefault="006F79E7" w:rsidP="006F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79E7" w:rsidRPr="003F477D" w14:paraId="38B049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07DD7" w14:textId="77777777" w:rsidR="006F79E7" w:rsidRPr="003F477D" w:rsidRDefault="006F79E7" w:rsidP="006F79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8A115" w14:textId="77777777" w:rsidR="006F79E7" w:rsidRPr="003F477D" w:rsidRDefault="006F79E7" w:rsidP="006F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885C2" w14:textId="77777777" w:rsidR="006F79E7" w:rsidRPr="003F477D" w:rsidRDefault="006F79E7" w:rsidP="006F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79E7" w:rsidRPr="003F477D" w14:paraId="5967B8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62989" w14:textId="77777777" w:rsidR="006F79E7" w:rsidRPr="003F477D" w:rsidRDefault="006F79E7" w:rsidP="006F79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44316" w14:textId="77777777" w:rsidR="006F79E7" w:rsidRPr="003F477D" w:rsidRDefault="006F79E7" w:rsidP="006F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E866D" w14:textId="77777777" w:rsidR="006F79E7" w:rsidRPr="003F477D" w:rsidRDefault="006F79E7" w:rsidP="006F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79E7" w:rsidRPr="003F477D" w14:paraId="0A7966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DC31D" w14:textId="77777777" w:rsidR="006F79E7" w:rsidRPr="003F477D" w:rsidRDefault="006F79E7" w:rsidP="006F79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32DB7" w14:textId="77777777" w:rsidR="006F79E7" w:rsidRPr="003F477D" w:rsidRDefault="006F79E7" w:rsidP="006F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D9AD3" w14:textId="77777777" w:rsidR="006F79E7" w:rsidRPr="003F477D" w:rsidRDefault="006F79E7" w:rsidP="006F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F79E7" w:rsidRPr="003F477D" w14:paraId="6C3CFD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35CD0" w14:textId="77777777" w:rsidR="006F79E7" w:rsidRPr="003F477D" w:rsidRDefault="006F79E7" w:rsidP="006F79E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C9C0A" w14:textId="77777777" w:rsidR="006F79E7" w:rsidRPr="008F34F2" w:rsidRDefault="006F79E7" w:rsidP="006F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AE481" w14:textId="798F3C5C" w:rsidR="006F79E7" w:rsidRPr="008F34F2" w:rsidRDefault="006F79E7" w:rsidP="006F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00</w:t>
            </w:r>
          </w:p>
        </w:tc>
      </w:tr>
    </w:tbl>
    <w:p w14:paraId="7AD72D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0C05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4D3E8B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82B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92C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E57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AFD7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470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66A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5D6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D0175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CD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0B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CE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6C7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F2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94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5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08A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30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87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37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91F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1D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E9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EE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E3B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8C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8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40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90E84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2B85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6BC9F0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8A3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E74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BD8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9F5A6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C9D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1F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93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A142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6A2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0B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6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74B6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EB1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99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CD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2BEB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77C7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07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26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1BE9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3FC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07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BD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E7D7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0D5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11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70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3BB6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E002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D481DF1" w14:textId="77777777" w:rsidTr="00BB32FC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1AA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73D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0F72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5656A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0913ECB" w14:textId="77777777" w:rsidTr="00BB32FC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15A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7903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4678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4357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4733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411E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F31A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401D40" w14:textId="77777777" w:rsidTr="00BB32FC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2C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7CB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7A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08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0D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30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44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B32FC" w:rsidRPr="003F477D" w14:paraId="16D56045" w14:textId="77777777" w:rsidTr="00BB32FC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EDAD7" w14:textId="77777777" w:rsidR="00BB32FC" w:rsidRPr="003F477D" w:rsidRDefault="00BB32FC" w:rsidP="00BB32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E6BF4" w14:textId="43BF5560" w:rsidR="00BB32FC" w:rsidRPr="003F477D" w:rsidRDefault="00DE72FD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45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679B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3515F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557F" w14:textId="731376DD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B484" w14:textId="16BCCD85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2FB73" w14:textId="01646E2F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BB32FC" w:rsidRPr="003F477D" w14:paraId="5D864E8F" w14:textId="77777777" w:rsidTr="00BB32F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AE35A" w14:textId="77777777" w:rsidR="00BB32FC" w:rsidRPr="003F477D" w:rsidRDefault="00BB32FC" w:rsidP="00BB32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0B495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C9D82" w14:textId="32A09CF5" w:rsidR="00BB32FC" w:rsidRPr="003F477D" w:rsidRDefault="00DE72FD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354EC" w14:textId="5EF25000" w:rsidR="00BB32FC" w:rsidRPr="003F477D" w:rsidRDefault="00DE72FD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DD3A0" w14:textId="30C2DDAE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C7E90" w14:textId="3EBF1CC2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02131" w14:textId="44BF1009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B32FC" w:rsidRPr="003F477D" w14:paraId="1462DF71" w14:textId="77777777" w:rsidTr="00BB32F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0A429" w14:textId="77777777" w:rsidR="00BB32FC" w:rsidRPr="003F477D" w:rsidRDefault="00BB32FC" w:rsidP="00BB32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67510" w14:textId="5E3EED28" w:rsidR="00BB32FC" w:rsidRPr="003F477D" w:rsidRDefault="00DE5EB7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89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5BB2F" w14:textId="56B24349" w:rsidR="00BB32FC" w:rsidRPr="003F477D" w:rsidRDefault="00DE72FD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AC1C9" w14:textId="7CBCDC77" w:rsidR="00BB32FC" w:rsidRPr="003F477D" w:rsidRDefault="00DE72FD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8E8FA" w14:textId="70D70B6C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E9810" w14:textId="04DE2C7E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C5E19" w14:textId="5A5D93CC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B32FC" w:rsidRPr="003F477D" w14:paraId="1DD53808" w14:textId="77777777" w:rsidTr="00BB32F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2BD5B" w14:textId="77777777" w:rsidR="00BB32FC" w:rsidRPr="003F477D" w:rsidRDefault="00BB32FC" w:rsidP="00BB32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71497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DB81A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C8FB8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24A41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7733C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C938B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32FC" w:rsidRPr="003F477D" w14:paraId="7616B5D3" w14:textId="77777777" w:rsidTr="00BB32F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D33A30" w14:textId="77777777" w:rsidR="00BB32FC" w:rsidRPr="003F477D" w:rsidRDefault="00BB32FC" w:rsidP="00BB3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6C0E85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5B7F1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E7829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F48E0B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FA0AF8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3B72B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32FC" w:rsidRPr="003F477D" w14:paraId="124ABD64" w14:textId="77777777" w:rsidTr="00BB32F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A4B3F" w14:textId="77777777" w:rsidR="00BB32FC" w:rsidRPr="003F477D" w:rsidRDefault="00BB32FC" w:rsidP="00BB32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A9CC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BEE4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B0B1F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5303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A77B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4EA3C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32FC" w:rsidRPr="009C21AB" w14:paraId="1C9BC23B" w14:textId="77777777" w:rsidTr="00BB32F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064A4" w14:textId="77777777" w:rsidR="00BB32FC" w:rsidRPr="009C21AB" w:rsidRDefault="00BB32FC" w:rsidP="00BB32F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D414" w14:textId="77777777" w:rsidR="00BB32FC" w:rsidRPr="009C21AB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1B757" w14:textId="77777777" w:rsidR="00BB32FC" w:rsidRPr="009C21AB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367A9" w14:textId="77777777" w:rsidR="00BB32FC" w:rsidRPr="009C21AB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C9D2D" w14:textId="77777777" w:rsidR="00BB32FC" w:rsidRPr="009C21AB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6BEEE" w14:textId="77777777" w:rsidR="00BB32FC" w:rsidRPr="009C21AB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7ACC4" w14:textId="77777777" w:rsidR="00BB32FC" w:rsidRPr="009C21AB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32FC" w:rsidRPr="009C21AB" w14:paraId="5269E4C2" w14:textId="77777777" w:rsidTr="00BB32F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721E9" w14:textId="77777777" w:rsidR="00BB32FC" w:rsidRPr="009C21AB" w:rsidRDefault="00BB32FC" w:rsidP="00BB32F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C9E44" w14:textId="77777777" w:rsidR="00BB32FC" w:rsidRPr="009C21AB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08081" w14:textId="77777777" w:rsidR="00BB32FC" w:rsidRPr="009C21AB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E9A9F" w14:textId="77777777" w:rsidR="00BB32FC" w:rsidRPr="009C21AB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A3B9" w14:textId="77777777" w:rsidR="00BB32FC" w:rsidRPr="009C21AB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BC180" w14:textId="77777777" w:rsidR="00BB32FC" w:rsidRPr="009C21AB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B4EC7" w14:textId="77777777" w:rsidR="00BB32FC" w:rsidRPr="009C21AB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32FC" w:rsidRPr="003F477D" w14:paraId="1EA1BED8" w14:textId="77777777" w:rsidTr="00BB32F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9D6B8" w14:textId="77777777" w:rsidR="00BB32FC" w:rsidRPr="003F477D" w:rsidRDefault="00BB32FC" w:rsidP="00BB32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F2E6E" w14:textId="762D5994" w:rsidR="00BB32FC" w:rsidRPr="003F477D" w:rsidRDefault="00120D6D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5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06C8" w14:textId="7D0136CF" w:rsidR="00BB32FC" w:rsidRPr="003F477D" w:rsidRDefault="00DE72FD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1F1CF" w14:textId="0CCBA3D4" w:rsidR="00BB32FC" w:rsidRPr="003F477D" w:rsidRDefault="00DE72FD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7328" w14:textId="52FBD186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A12C" w14:textId="21A1E869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FCE14" w14:textId="5B5DB8BE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B32FC" w:rsidRPr="003F477D" w14:paraId="3F102E19" w14:textId="77777777" w:rsidTr="00BB32F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31553" w14:textId="77777777" w:rsidR="00BB32FC" w:rsidRPr="003F477D" w:rsidRDefault="00BB32FC" w:rsidP="00BB32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D51C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89B6" w14:textId="4DBD94C5" w:rsidR="00BB32FC" w:rsidRPr="003F477D" w:rsidRDefault="00DE72FD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8CC3C" w14:textId="15FAB34F" w:rsidR="00BB32FC" w:rsidRPr="003F477D" w:rsidRDefault="00DE72FD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C75B" w14:textId="53BB5013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B251" w14:textId="53FBBCBF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8B979" w14:textId="7B84CF0A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B32FC" w:rsidRPr="003F477D" w14:paraId="46A786E8" w14:textId="77777777" w:rsidTr="00BB32FC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5586F" w14:textId="77777777" w:rsidR="00BB32FC" w:rsidRPr="003F477D" w:rsidRDefault="00BB32FC" w:rsidP="00BB32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94FC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485D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2CFD5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F31F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D6D0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FA848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32FC" w:rsidRPr="003F477D" w14:paraId="67A3C1DE" w14:textId="77777777" w:rsidTr="00BB32F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F4754" w14:textId="77777777" w:rsidR="00BB32FC" w:rsidRPr="003F477D" w:rsidRDefault="00BB32FC" w:rsidP="00BB32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01B36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0BB37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AE33A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C1565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D77B1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59D64" w14:textId="77777777" w:rsidR="00BB32FC" w:rsidRPr="003F477D" w:rsidRDefault="00BB32FC" w:rsidP="00BB32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5158D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CAC9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D9CB0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8CC470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EDC8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EF3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B5BF2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EA4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66B8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786C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AB32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7826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1D1A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A994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30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CD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72D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88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68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76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BC79E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29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C6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3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B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4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A5D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507682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E62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1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82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67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1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02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407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0A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E2C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C4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F5B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45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A5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9464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CC6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D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D2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4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5A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8D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4E5C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9A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C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3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0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D4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68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165E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F8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F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5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2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E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47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FB5B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F31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45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26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C2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F9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BE8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B65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B72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C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44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E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1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B4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1694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7F4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6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7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A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2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1D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C8CA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E13C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8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F5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5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5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93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92A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D6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5E9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1C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DD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6A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83A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14:paraId="4CD7BE1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A4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22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05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D0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A6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4C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65B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44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0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77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1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A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99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149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19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E65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8A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F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C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137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9</w:t>
            </w:r>
          </w:p>
        </w:tc>
      </w:tr>
      <w:tr w:rsidR="0003344F" w:rsidRPr="003F477D" w14:paraId="688EBE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F5B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BB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EE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6F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96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E3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880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385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4B8C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632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D3086A" w14:textId="236517A1" w:rsidR="0003344F" w:rsidRPr="003F477D" w:rsidRDefault="00A07E3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F6A5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6DA11" w14:textId="5DDA9FFA" w:rsidR="0003344F" w:rsidRPr="003F477D" w:rsidRDefault="00A07E3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44</w:t>
            </w:r>
          </w:p>
        </w:tc>
      </w:tr>
      <w:tr w:rsidR="0003344F" w:rsidRPr="003F477D" w14:paraId="1E9567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7A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E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F6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A7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4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5A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8119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7656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B2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987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0C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15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DA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487C5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D6FA4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0A0663B" w14:textId="77777777" w:rsidTr="007343BC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D875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DB1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DA207D" w14:textId="77777777" w:rsidTr="007343BC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EA5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73EF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E0C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6F19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FB3C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1C04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2BF8484" w14:textId="77777777" w:rsidTr="007343B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D1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EB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F08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4F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E7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A3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DDDC4C" w14:textId="77777777" w:rsidTr="007343BC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B8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E947" w14:textId="7D92682C" w:rsidR="0003344F" w:rsidRPr="003F477D" w:rsidRDefault="001041C2" w:rsidP="00104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4972" w14:textId="16748CF8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6F9C" w14:textId="1050CEDA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7B4D" w14:textId="071C42FC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92BB0" w14:textId="01EC4DC7" w:rsidR="0003344F" w:rsidRPr="003F477D" w:rsidRDefault="001041C2" w:rsidP="00104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34FBD836" w14:textId="77777777" w:rsidTr="007343B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935E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1CFA" w14:textId="2CB9E50A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A904" w14:textId="729479AF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E495" w14:textId="450D3299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AF1C8" w14:textId="265AF385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A74B2" w14:textId="0A3D0A4A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1C43D" w14:textId="77777777" w:rsidTr="007343B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25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DA56" w14:textId="62C06B9C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DDB2" w14:textId="0AED1864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E84F" w14:textId="77777777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CEBA" w14:textId="44CD6A34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C9FF8" w14:textId="1770175F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E389E" w14:textId="77777777" w:rsidTr="007343B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215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4D76" w14:textId="423D601E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8EF7" w14:textId="479D391D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39788" w14:textId="75A4DBAF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3BB5" w14:textId="508CB3B9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47FF8" w14:textId="40D79075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089F0" w14:textId="77777777" w:rsidTr="007343BC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ED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2FB9" w14:textId="28CDA096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A61F" w14:textId="73966A4A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CBE7" w14:textId="6C7883E1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322F" w14:textId="66683743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32A09" w14:textId="471CEE2A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C7F17" w14:textId="77777777" w:rsidTr="007343B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28A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B12976" w14:textId="3BE99F85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907D83" w14:textId="0C997821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2C0F23" w14:textId="76A2300D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4D97FE" w14:textId="471A470D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CCC2DE" w14:textId="56249FF4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6F477" w14:textId="77777777" w:rsidTr="007343B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450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15715" w14:textId="56193280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A975" w14:textId="1FB330B1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A566" w14:textId="385FC820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273A" w14:textId="4D8D3496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2A87F" w14:textId="3D274AD7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E800A" w14:textId="77777777" w:rsidTr="007343B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D5B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7BCDA" w14:textId="276EE69C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B4F9DE" w14:textId="6491B39B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E2B175" w14:textId="44A41F58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BEC06E" w14:textId="67534B3B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4E8F728" w14:textId="017A1597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6B8ED" w14:textId="77777777" w:rsidTr="007343BC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2D6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ADAD" w14:textId="439AFEB3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8024" w14:textId="2C29DF63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CB0F" w14:textId="5D6BAD68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BA2B" w14:textId="06E863D3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0D48B" w14:textId="1C4A3E7E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21375" w14:textId="77777777" w:rsidTr="007343BC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153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76C7" w14:textId="674C1B06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F791F" w14:textId="6DB5984F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8961" w14:textId="6AA0F473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3676" w14:textId="3BCED364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3402F" w14:textId="08908796" w:rsidR="0003344F" w:rsidRPr="003F477D" w:rsidRDefault="0003344F" w:rsidP="001041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343BC" w:rsidRPr="003F477D" w14:paraId="7C4D0784" w14:textId="77777777" w:rsidTr="007343B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134D0" w14:textId="77777777" w:rsidR="007343BC" w:rsidRPr="003F477D" w:rsidRDefault="007343BC" w:rsidP="007343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3EA14" w14:textId="5A3F7DF6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7C4ED" w14:textId="56001170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A92C3" w14:textId="5BA9D1A0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D1470" w14:textId="1CDBBC19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5DF1D" w14:textId="50D03ABB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7343BC" w:rsidRPr="003F477D" w14:paraId="37C87439" w14:textId="77777777" w:rsidTr="007343B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644B2" w14:textId="77777777" w:rsidR="007343BC" w:rsidRPr="003F477D" w:rsidRDefault="007343BC" w:rsidP="007343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63E1B" w14:textId="073D86EB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93254" w14:textId="5E6D9B3E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C93E9" w14:textId="2DE98A5E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33D5B" w14:textId="736E00C0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596D6" w14:textId="5E1FC653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343BC" w:rsidRPr="003F477D" w14:paraId="16C61CEF" w14:textId="77777777" w:rsidTr="007343BC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F7870" w14:textId="77777777" w:rsidR="007343BC" w:rsidRPr="003F477D" w:rsidRDefault="007343BC" w:rsidP="007343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3055" w14:textId="040852AB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304D" w14:textId="4E582EE8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EAE3" w14:textId="280C4A62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FC66" w14:textId="7A8E4BBE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6D1A9" w14:textId="3FFCB66E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343BC" w:rsidRPr="003F477D" w14:paraId="10C39374" w14:textId="77777777" w:rsidTr="007343BC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0BCD0" w14:textId="77777777" w:rsidR="007343BC" w:rsidRPr="003F477D" w:rsidRDefault="007343BC" w:rsidP="007343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560C" w14:textId="5F69F525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E612" w14:textId="7EEE64C7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26F7" w14:textId="34F709C2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B743" w14:textId="043E2B66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63D8A" w14:textId="1A9D2C6B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3</w:t>
            </w:r>
          </w:p>
        </w:tc>
      </w:tr>
      <w:tr w:rsidR="007343BC" w:rsidRPr="003F477D" w14:paraId="786CDD6C" w14:textId="77777777" w:rsidTr="007343BC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C8515" w14:textId="77777777" w:rsidR="007343BC" w:rsidRPr="003F477D" w:rsidRDefault="007343BC" w:rsidP="007343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A5C75" w14:textId="6DC6651B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9C894" w14:textId="6F21BA29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08199" w14:textId="7BEFB2BF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8AE64" w14:textId="35A95355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6FAB6" w14:textId="3BEEA6CA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343BC" w:rsidRPr="003F477D" w14:paraId="3A438C93" w14:textId="77777777" w:rsidTr="007343BC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77791D" w14:textId="77777777" w:rsidR="007343BC" w:rsidRPr="003F477D" w:rsidRDefault="007343BC" w:rsidP="007343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6E1133" w14:textId="1ABDBDBF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9685D4" w14:textId="7C24F6B0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98E79C" w14:textId="137ED227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FA4476" w14:textId="3118C7E2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210EDA" w14:textId="1EB8EC04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</w:tr>
      <w:tr w:rsidR="007343BC" w:rsidRPr="003F477D" w14:paraId="6074C648" w14:textId="77777777" w:rsidTr="007343BC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4B2E7" w14:textId="77777777" w:rsidR="007343BC" w:rsidRPr="003F477D" w:rsidRDefault="007343BC" w:rsidP="007343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0170B" w14:textId="6EA033BB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D3A5" w14:textId="12ED8A71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21D5" w14:textId="3DE4CE1E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A766" w14:textId="0DC4302A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CB551" w14:textId="3A7877E0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343BC" w:rsidRPr="003F477D" w14:paraId="2FC80BC2" w14:textId="77777777" w:rsidTr="007343BC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79A89" w14:textId="77777777" w:rsidR="007343BC" w:rsidRPr="003F477D" w:rsidRDefault="007343BC" w:rsidP="007343B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06691" w14:textId="3A9BA431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0B98A0" w14:textId="7FF6C124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B04B2" w14:textId="385C7E03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000F3" w14:textId="4F5AFD59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12D69" w14:textId="70B62B60" w:rsidR="007343BC" w:rsidRPr="003F477D" w:rsidRDefault="007343BC" w:rsidP="007343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77D9A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8E4F29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7E299" w14:textId="77777777" w:rsidR="001E68CA" w:rsidRDefault="001E68CA" w:rsidP="00107589">
      <w:pPr>
        <w:spacing w:after="0" w:line="240" w:lineRule="auto"/>
      </w:pPr>
      <w:r>
        <w:separator/>
      </w:r>
    </w:p>
  </w:endnote>
  <w:endnote w:type="continuationSeparator" w:id="0">
    <w:p w14:paraId="0B62D088" w14:textId="77777777" w:rsidR="001E68CA" w:rsidRDefault="001E68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3D8B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0D5B4" w14:textId="77777777" w:rsidR="001E68CA" w:rsidRDefault="001E68CA" w:rsidP="00107589">
      <w:pPr>
        <w:spacing w:after="0" w:line="240" w:lineRule="auto"/>
      </w:pPr>
      <w:r>
        <w:separator/>
      </w:r>
    </w:p>
  </w:footnote>
  <w:footnote w:type="continuationSeparator" w:id="0">
    <w:p w14:paraId="53E40999" w14:textId="77777777" w:rsidR="001E68CA" w:rsidRDefault="001E68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6AD073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6E57F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32A33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587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107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6FAC1B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0562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3868503">
    <w:abstractNumId w:val="9"/>
  </w:num>
  <w:num w:numId="2" w16cid:durableId="553660514">
    <w:abstractNumId w:val="8"/>
  </w:num>
  <w:num w:numId="3" w16cid:durableId="470054627">
    <w:abstractNumId w:val="3"/>
  </w:num>
  <w:num w:numId="4" w16cid:durableId="951475470">
    <w:abstractNumId w:val="4"/>
  </w:num>
  <w:num w:numId="5" w16cid:durableId="766847896">
    <w:abstractNumId w:val="2"/>
  </w:num>
  <w:num w:numId="6" w16cid:durableId="118303577">
    <w:abstractNumId w:val="10"/>
  </w:num>
  <w:num w:numId="7" w16cid:durableId="1005326899">
    <w:abstractNumId w:val="1"/>
  </w:num>
  <w:num w:numId="8" w16cid:durableId="1867400986">
    <w:abstractNumId w:val="0"/>
  </w:num>
  <w:num w:numId="9" w16cid:durableId="1419063032">
    <w:abstractNumId w:val="13"/>
  </w:num>
  <w:num w:numId="10" w16cid:durableId="964314107">
    <w:abstractNumId w:val="7"/>
  </w:num>
  <w:num w:numId="11" w16cid:durableId="679046303">
    <w:abstractNumId w:val="12"/>
  </w:num>
  <w:num w:numId="12" w16cid:durableId="1333483742">
    <w:abstractNumId w:val="5"/>
  </w:num>
  <w:num w:numId="13" w16cid:durableId="1007290858">
    <w:abstractNumId w:val="11"/>
  </w:num>
  <w:num w:numId="14" w16cid:durableId="19965671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9679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4D97"/>
    <w:rsid w:val="000A7EE3"/>
    <w:rsid w:val="000D22CE"/>
    <w:rsid w:val="000E1917"/>
    <w:rsid w:val="001041C2"/>
    <w:rsid w:val="00107589"/>
    <w:rsid w:val="00120D6D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4A2B"/>
    <w:rsid w:val="001D5C39"/>
    <w:rsid w:val="001E03F2"/>
    <w:rsid w:val="001E68CA"/>
    <w:rsid w:val="001E6A7F"/>
    <w:rsid w:val="001F43A0"/>
    <w:rsid w:val="001F4417"/>
    <w:rsid w:val="001F4E62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225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14B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79E7"/>
    <w:rsid w:val="00704155"/>
    <w:rsid w:val="00733ABC"/>
    <w:rsid w:val="007343BC"/>
    <w:rsid w:val="00741B22"/>
    <w:rsid w:val="007449B8"/>
    <w:rsid w:val="007452F7"/>
    <w:rsid w:val="00746B7E"/>
    <w:rsid w:val="007511A6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7E3D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4BBB"/>
    <w:rsid w:val="00B549FC"/>
    <w:rsid w:val="00B5583E"/>
    <w:rsid w:val="00B615F8"/>
    <w:rsid w:val="00B6221B"/>
    <w:rsid w:val="00B6262B"/>
    <w:rsid w:val="00B7696D"/>
    <w:rsid w:val="00B80DB6"/>
    <w:rsid w:val="00B86FC2"/>
    <w:rsid w:val="00BA33DA"/>
    <w:rsid w:val="00BB32F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3EF5"/>
    <w:rsid w:val="00DA6136"/>
    <w:rsid w:val="00DB1EA0"/>
    <w:rsid w:val="00DC066D"/>
    <w:rsid w:val="00DD0855"/>
    <w:rsid w:val="00DD6981"/>
    <w:rsid w:val="00DE0D81"/>
    <w:rsid w:val="00DE5EB7"/>
    <w:rsid w:val="00DE72FD"/>
    <w:rsid w:val="00DE76EE"/>
    <w:rsid w:val="00E018E7"/>
    <w:rsid w:val="00E04DF3"/>
    <w:rsid w:val="00E061B4"/>
    <w:rsid w:val="00E100EF"/>
    <w:rsid w:val="00E109E2"/>
    <w:rsid w:val="00E1604C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DC7F68"/>
  <w15:docId w15:val="{C6110AFB-F2F7-44F8-8620-0939119C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8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8</cp:revision>
  <cp:lastPrinted>2024-06-26T08:11:00Z</cp:lastPrinted>
  <dcterms:created xsi:type="dcterms:W3CDTF">2024-06-26T08:00:00Z</dcterms:created>
  <dcterms:modified xsi:type="dcterms:W3CDTF">2024-06-26T08:13:00Z</dcterms:modified>
</cp:coreProperties>
</file>